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Pr="00705A38" w:rsidRDefault="005446BB" w:rsidP="00C55BDD">
      <w:pPr>
        <w:pStyle w:val="2"/>
      </w:pPr>
      <w:r w:rsidRPr="00705A38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705A38" w:rsidRDefault="00C55BDD" w:rsidP="00C55BDD">
      <w:pPr>
        <w:pStyle w:val="2"/>
      </w:pPr>
      <w:r w:rsidRPr="00705A38">
        <w:t>Российская Федерация</w:t>
      </w:r>
    </w:p>
    <w:p w:rsidR="00C55BDD" w:rsidRPr="00705A38" w:rsidRDefault="00C55BDD" w:rsidP="00C55BDD">
      <w:pPr>
        <w:pStyle w:val="7"/>
        <w:rPr>
          <w:b/>
          <w:bCs/>
          <w:szCs w:val="28"/>
        </w:rPr>
      </w:pPr>
      <w:r w:rsidRPr="00705A38">
        <w:rPr>
          <w:b/>
          <w:bCs/>
          <w:szCs w:val="28"/>
        </w:rPr>
        <w:t>Ростовская область, Тацинский район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705A38" w:rsidRDefault="00C55BDD" w:rsidP="00C55BDD">
      <w:pPr>
        <w:pStyle w:val="2"/>
      </w:pPr>
      <w:r w:rsidRPr="00705A38">
        <w:t>Администрация Михайловского сельского поселения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C55BDD" w:rsidRPr="00705A38" w:rsidRDefault="00C55BDD" w:rsidP="00C55BDD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C55BDD" w:rsidRPr="00705A38" w:rsidRDefault="00C55E39" w:rsidP="00C55BDD">
      <w:pPr>
        <w:pStyle w:val="2"/>
        <w:jc w:val="left"/>
      </w:pPr>
      <w:r w:rsidRPr="00C55E39">
        <w:t>08</w:t>
      </w:r>
      <w:r w:rsidR="00F97A09" w:rsidRPr="00C55E39">
        <w:t xml:space="preserve">    </w:t>
      </w:r>
      <w:r w:rsidR="000A583E" w:rsidRPr="00C55E39">
        <w:t>ноября</w:t>
      </w:r>
      <w:r w:rsidR="00275599" w:rsidRPr="00C55E39">
        <w:t xml:space="preserve">  201</w:t>
      </w:r>
      <w:r w:rsidR="00F97A09" w:rsidRPr="00C55E39">
        <w:t>8</w:t>
      </w:r>
      <w:r w:rsidR="00E36774" w:rsidRPr="00C55E39">
        <w:t xml:space="preserve"> </w:t>
      </w:r>
      <w:r w:rsidR="00275599" w:rsidRPr="00C55E39">
        <w:t xml:space="preserve">года                      </w:t>
      </w:r>
      <w:r w:rsidR="00E366E2" w:rsidRPr="00C55E39">
        <w:t xml:space="preserve">        </w:t>
      </w:r>
      <w:r w:rsidR="00275599" w:rsidRPr="00C55E39">
        <w:t>№</w:t>
      </w:r>
      <w:r w:rsidR="00F97A09" w:rsidRPr="00C55E39">
        <w:t xml:space="preserve"> </w:t>
      </w:r>
      <w:r w:rsidRPr="00C55E39">
        <w:t>170</w:t>
      </w:r>
      <w:r w:rsidR="00C55BDD" w:rsidRPr="00C55E39">
        <w:t xml:space="preserve">                                  х. Михайлов</w:t>
      </w:r>
    </w:p>
    <w:p w:rsidR="000A583E" w:rsidRDefault="000A583E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0A583E" w:rsidRPr="000A583E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О п</w:t>
      </w:r>
      <w:r w:rsidR="000A583E" w:rsidRPr="000A583E">
        <w:rPr>
          <w:sz w:val="28"/>
          <w:szCs w:val="28"/>
        </w:rPr>
        <w:t xml:space="preserve">роведении публичных слушаний </w:t>
      </w:r>
    </w:p>
    <w:p w:rsidR="002D637C" w:rsidRDefault="0000176F" w:rsidP="000A583E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по </w:t>
      </w:r>
      <w:r w:rsidR="000A583E" w:rsidRPr="000A583E">
        <w:rPr>
          <w:sz w:val="28"/>
          <w:szCs w:val="28"/>
        </w:rPr>
        <w:t>проекту</w:t>
      </w:r>
      <w:r w:rsidRPr="000A583E">
        <w:rPr>
          <w:sz w:val="28"/>
          <w:szCs w:val="28"/>
        </w:rPr>
        <w:t xml:space="preserve"> </w:t>
      </w:r>
      <w:r w:rsidR="002D637C">
        <w:rPr>
          <w:sz w:val="28"/>
          <w:szCs w:val="28"/>
        </w:rPr>
        <w:t>в</w:t>
      </w:r>
      <w:r w:rsidR="00F66339">
        <w:rPr>
          <w:sz w:val="28"/>
          <w:szCs w:val="28"/>
        </w:rPr>
        <w:t xml:space="preserve">несения изменений </w:t>
      </w:r>
      <w:r w:rsidRPr="000A583E">
        <w:rPr>
          <w:sz w:val="28"/>
          <w:szCs w:val="28"/>
        </w:rPr>
        <w:t xml:space="preserve">в </w:t>
      </w:r>
      <w:r w:rsidR="00F97A09" w:rsidRPr="000A583E">
        <w:rPr>
          <w:sz w:val="28"/>
          <w:szCs w:val="28"/>
        </w:rPr>
        <w:t xml:space="preserve">Генеральный </w:t>
      </w:r>
    </w:p>
    <w:p w:rsidR="0000176F" w:rsidRPr="000A583E" w:rsidRDefault="00F97A09" w:rsidP="002D637C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план</w:t>
      </w:r>
      <w:r w:rsidR="002D637C">
        <w:rPr>
          <w:sz w:val="28"/>
          <w:szCs w:val="28"/>
        </w:rPr>
        <w:t xml:space="preserve"> </w:t>
      </w:r>
      <w:r w:rsidR="0000176F" w:rsidRPr="000A583E">
        <w:rPr>
          <w:sz w:val="28"/>
          <w:szCs w:val="28"/>
        </w:rPr>
        <w:t>Михайловского сельского поселения</w:t>
      </w:r>
    </w:p>
    <w:p w:rsidR="00F97A09" w:rsidRPr="000A583E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>Тацинского района</w:t>
      </w:r>
      <w:r w:rsidR="002D637C">
        <w:rPr>
          <w:sz w:val="28"/>
          <w:szCs w:val="28"/>
        </w:rPr>
        <w:t xml:space="preserve"> </w:t>
      </w:r>
      <w:r w:rsidRPr="000A583E">
        <w:rPr>
          <w:sz w:val="28"/>
          <w:szCs w:val="28"/>
        </w:rPr>
        <w:t xml:space="preserve"> Ростовской области</w:t>
      </w:r>
    </w:p>
    <w:p w:rsidR="00C55BDD" w:rsidRPr="000A583E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0176F" w:rsidRPr="0080266A" w:rsidRDefault="0068236A" w:rsidP="0080266A">
      <w:pPr>
        <w:pStyle w:val="1"/>
        <w:shd w:val="clear" w:color="auto" w:fill="auto"/>
        <w:tabs>
          <w:tab w:val="left" w:pos="8209"/>
        </w:tabs>
        <w:spacing w:line="240" w:lineRule="auto"/>
        <w:ind w:hanging="993"/>
        <w:jc w:val="both"/>
        <w:rPr>
          <w:sz w:val="28"/>
          <w:szCs w:val="28"/>
        </w:rPr>
      </w:pPr>
      <w:r w:rsidRPr="000A583E">
        <w:rPr>
          <w:sz w:val="28"/>
          <w:szCs w:val="28"/>
        </w:rPr>
        <w:t xml:space="preserve">  </w:t>
      </w:r>
      <w:r w:rsidR="00B53504" w:rsidRPr="000A583E">
        <w:rPr>
          <w:sz w:val="28"/>
          <w:szCs w:val="28"/>
        </w:rPr>
        <w:t xml:space="preserve">   </w:t>
      </w:r>
      <w:r w:rsidR="0000176F" w:rsidRPr="000A583E">
        <w:rPr>
          <w:sz w:val="28"/>
          <w:szCs w:val="28"/>
        </w:rPr>
        <w:t xml:space="preserve">          </w:t>
      </w:r>
      <w:r w:rsidR="00786D3C" w:rsidRPr="000A583E">
        <w:rPr>
          <w:sz w:val="28"/>
          <w:szCs w:val="28"/>
        </w:rPr>
        <w:t xml:space="preserve">   </w:t>
      </w:r>
      <w:r w:rsidR="0080266A">
        <w:rPr>
          <w:sz w:val="28"/>
          <w:szCs w:val="28"/>
        </w:rPr>
        <w:t xml:space="preserve">    </w:t>
      </w:r>
      <w:r w:rsidR="0000176F" w:rsidRPr="00E07E3E">
        <w:rPr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</w:t>
      </w:r>
      <w:r w:rsidR="00786D3C" w:rsidRPr="00E07E3E">
        <w:rPr>
          <w:sz w:val="28"/>
          <w:szCs w:val="28"/>
        </w:rPr>
        <w:t xml:space="preserve"> Михайловского </w:t>
      </w:r>
      <w:r w:rsidR="0000176F" w:rsidRPr="00E07E3E">
        <w:rPr>
          <w:sz w:val="28"/>
          <w:szCs w:val="28"/>
        </w:rPr>
        <w:t xml:space="preserve">сельское поселение», </w:t>
      </w:r>
      <w:r w:rsidR="000A583E" w:rsidRPr="00E07E3E">
        <w:rPr>
          <w:sz w:val="28"/>
          <w:szCs w:val="28"/>
        </w:rPr>
        <w:t xml:space="preserve">решением Собрания депутатов Михайловского сельского поселения от 31.07.2018г. № 94 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Михайловского сельского поселения», в соответствии  с постановлением Администрации Михайловского сельского поселения №72 от 29 мая 2018г. </w:t>
      </w:r>
      <w:r w:rsidR="0080266A" w:rsidRPr="00E07E3E">
        <w:rPr>
          <w:sz w:val="28"/>
          <w:szCs w:val="28"/>
        </w:rPr>
        <w:t>«</w:t>
      </w:r>
      <w:r w:rsidR="000A583E" w:rsidRPr="00E07E3E">
        <w:rPr>
          <w:sz w:val="28"/>
          <w:szCs w:val="28"/>
        </w:rPr>
        <w:t>О подготовке проекта по внесению изменений в Генеральный план  Михайловского сельского поселения Тацинского района Ростовской области</w:t>
      </w:r>
      <w:r w:rsidR="0080266A">
        <w:rPr>
          <w:sz w:val="28"/>
          <w:szCs w:val="28"/>
        </w:rPr>
        <w:t>»,</w:t>
      </w:r>
    </w:p>
    <w:p w:rsidR="00C55BDD" w:rsidRPr="000A583E" w:rsidRDefault="00C55BDD" w:rsidP="000A58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80266A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6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0A583E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6D3C" w:rsidRPr="00E07E3E" w:rsidRDefault="00F97A09" w:rsidP="00537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1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Вынести  на  обсуждение публичных слушаний  проект внесения изменений в Генеральный план </w:t>
      </w:r>
      <w:r w:rsidRPr="00E07E3E">
        <w:rPr>
          <w:rFonts w:ascii="Times New Roman" w:hAnsi="Times New Roman" w:cs="Times New Roman"/>
          <w:sz w:val="28"/>
          <w:szCs w:val="28"/>
        </w:rPr>
        <w:t>Михайловского сельского поселения Тацинского района Ростовской области.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972" w:rsidRPr="00E07E3E" w:rsidRDefault="00705A38" w:rsidP="005375A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2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. </w:t>
      </w:r>
      <w:r w:rsidR="0080266A" w:rsidRPr="00E07E3E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проекту внесения</w:t>
      </w:r>
      <w:r w:rsidR="002948FE" w:rsidRPr="00E07E3E">
        <w:rPr>
          <w:rFonts w:ascii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енеральный план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Тацинского района Ростовской области (далее по тексту- изменения в Генеральный план) на 1</w:t>
      </w:r>
      <w:r w:rsidR="000A335E" w:rsidRPr="00E07E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 xml:space="preserve"> декабря 2018года; время проведения публичных слушаний: 17 час 00 мин.; место проведения публичных  слушаний:</w:t>
      </w:r>
      <w:r w:rsidR="002948FE" w:rsidRPr="00E0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66A" w:rsidRPr="00E07E3E">
        <w:rPr>
          <w:rFonts w:ascii="Times New Roman" w:eastAsia="Times New Roman" w:hAnsi="Times New Roman" w:cs="Times New Roman"/>
          <w:sz w:val="28"/>
          <w:szCs w:val="28"/>
        </w:rPr>
        <w:t>здание Администрации Михайловского сельского поселения, расположенное по адресу: х. Михайлов, ул. Ленина,126 (Приложение №1).</w:t>
      </w:r>
    </w:p>
    <w:p w:rsidR="00705A38" w:rsidRPr="008F49DA" w:rsidRDefault="00705A38" w:rsidP="00537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948FE" w:rsidRPr="008F49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972" w:rsidRPr="008F49DA">
        <w:rPr>
          <w:rFonts w:ascii="Times New Roman" w:eastAsia="Times New Roman" w:hAnsi="Times New Roman" w:cs="Times New Roman"/>
          <w:sz w:val="28"/>
          <w:szCs w:val="28"/>
        </w:rPr>
        <w:t xml:space="preserve"> В срок  до </w:t>
      </w:r>
      <w:r w:rsidRPr="008F49D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63972" w:rsidRPr="008F49DA">
        <w:rPr>
          <w:rFonts w:ascii="Times New Roman" w:eastAsia="Times New Roman" w:hAnsi="Times New Roman" w:cs="Times New Roman"/>
          <w:sz w:val="28"/>
          <w:szCs w:val="20"/>
        </w:rPr>
        <w:t>08.11.2018года  опубликовать  проект изменений в Генеральный план и разместить его на официальном сайте Администрации  поселения в сети  «Интернет».</w:t>
      </w:r>
    </w:p>
    <w:p w:rsidR="00D63972" w:rsidRPr="008F49DA" w:rsidRDefault="00D63972" w:rsidP="005375A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49DA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место размещения проекта изменений в Генеральный план и иной сопутствующей документации для ознакомления с ней населения: здание Администрации Михайловского сельского поселения, расположенное по адресу: Ростовская область, Тацинский район, х. Михайлов, </w:t>
      </w:r>
      <w:r w:rsidR="000300D1" w:rsidRPr="008F49DA">
        <w:rPr>
          <w:rFonts w:ascii="Times New Roman" w:eastAsia="Times New Roman" w:hAnsi="Times New Roman" w:cs="Times New Roman"/>
          <w:sz w:val="28"/>
          <w:szCs w:val="28"/>
        </w:rPr>
        <w:t>ул. Ленина, 126</w:t>
      </w:r>
      <w:r w:rsidR="002D637C" w:rsidRPr="008F4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Создать комиссию, ответственную за проведение публичных слушаний </w:t>
      </w:r>
      <w:r w:rsidRPr="008F49DA">
        <w:rPr>
          <w:rFonts w:ascii="Times New Roman" w:eastAsia="Times New Roman" w:hAnsi="Times New Roman" w:cs="Times New Roman"/>
          <w:sz w:val="28"/>
          <w:szCs w:val="28"/>
        </w:rPr>
        <w:t>(далее по тексту –Комиссия)</w:t>
      </w:r>
      <w:r w:rsidRPr="008F49DA">
        <w:rPr>
          <w:rFonts w:ascii="Times New Roman" w:hAnsi="Times New Roman" w:cs="Times New Roman"/>
          <w:sz w:val="28"/>
          <w:szCs w:val="28"/>
          <w:shd w:val="clear" w:color="auto" w:fill="FFFFFF"/>
        </w:rPr>
        <w:t>, в следующем составе: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Председатель комиссии      -     Присяжнюк Лариса Сергеевна,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Глава Администрации Михайловского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Заместитель председателя  -     Плешакова Наталья Васильевна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>комиссии                                    ведущий специалист  Администрации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Михайловского сельского поселения       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Секретарь комиссии            -     Склярова Ольга Семеновна,     </w:t>
      </w:r>
    </w:p>
    <w:p w:rsidR="008F49DA" w:rsidRPr="008F49DA" w:rsidRDefault="008F49DA" w:rsidP="005375A5">
      <w:pPr>
        <w:tabs>
          <w:tab w:val="left" w:pos="41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пециалист 1  категории   Администрации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Михайловского сельского поселения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Члены комиссии:                 -      Бондаренко Надежда Николаевна,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начальник сектора экономики и финансов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Администрации Михайловского        </w:t>
      </w:r>
    </w:p>
    <w:p w:rsidR="008F49DA" w:rsidRPr="008F49DA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9DA">
        <w:rPr>
          <w:rFonts w:ascii="Times New Roman" w:hAnsi="Times New Roman"/>
          <w:sz w:val="28"/>
          <w:szCs w:val="28"/>
        </w:rPr>
        <w:t xml:space="preserve">                                                      сельского поселения;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F75D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75D44">
        <w:rPr>
          <w:rFonts w:ascii="Times New Roman" w:hAnsi="Times New Roman"/>
          <w:sz w:val="28"/>
          <w:szCs w:val="28"/>
        </w:rPr>
        <w:t>Шикалов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 Наталья Семеновна,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F75D44">
        <w:rPr>
          <w:rFonts w:ascii="Times New Roman" w:hAnsi="Times New Roman"/>
          <w:sz w:val="28"/>
          <w:szCs w:val="28"/>
        </w:rPr>
        <w:t xml:space="preserve">специалист 1категории   Администрации                   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F75D44">
        <w:rPr>
          <w:rFonts w:ascii="Times New Roman" w:hAnsi="Times New Roman"/>
          <w:sz w:val="28"/>
          <w:szCs w:val="28"/>
        </w:rPr>
        <w:t xml:space="preserve">Михайловского сельского поселения         </w:t>
      </w:r>
    </w:p>
    <w:p w:rsidR="008F49DA" w:rsidRPr="00F75D44" w:rsidRDefault="008F49DA" w:rsidP="00537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75D44">
        <w:rPr>
          <w:rFonts w:ascii="Times New Roman" w:hAnsi="Times New Roman"/>
          <w:sz w:val="28"/>
          <w:szCs w:val="28"/>
        </w:rPr>
        <w:t>Забродина</w:t>
      </w:r>
      <w:proofErr w:type="spellEnd"/>
      <w:r w:rsidRPr="00F75D44">
        <w:rPr>
          <w:rFonts w:ascii="Times New Roman" w:hAnsi="Times New Roman"/>
          <w:sz w:val="28"/>
          <w:szCs w:val="28"/>
        </w:rPr>
        <w:t xml:space="preserve"> Елена Васильевна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>депутатов Михайловского сельского поселения;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75D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5D44">
        <w:rPr>
          <w:rFonts w:ascii="Times New Roman" w:hAnsi="Times New Roman"/>
          <w:sz w:val="28"/>
          <w:szCs w:val="28"/>
        </w:rPr>
        <w:t xml:space="preserve">Рыбальченко Виталий Иванович, депутат Собрания            </w:t>
      </w:r>
    </w:p>
    <w:p w:rsidR="008F49DA" w:rsidRPr="00F75D44" w:rsidRDefault="008F49DA" w:rsidP="008F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D4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5D44">
        <w:rPr>
          <w:rFonts w:ascii="Times New Roman" w:hAnsi="Times New Roman"/>
          <w:sz w:val="28"/>
          <w:szCs w:val="28"/>
        </w:rPr>
        <w:t xml:space="preserve">депутатов Михайловского сельского поселения. 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6.  Комиссии по окончанию публичных слушаний предоставить протоколы  и заключение  для принятия решения о направлении  проекта на утверждение Собранием   депутатов Михайловского сельского поселения.</w:t>
      </w:r>
    </w:p>
    <w:p w:rsidR="00F66339" w:rsidRPr="00E07E3E" w:rsidRDefault="00F66339" w:rsidP="00E0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>7.  В пятидневный срок  с момента  подписания настоящего постановления   обеспечить его официальное опубликование  и разместить его на официальном сайте  Администрации Михайловского сельского поселения  в сети «Интернет».</w:t>
      </w:r>
    </w:p>
    <w:p w:rsidR="00B8366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E3E">
        <w:rPr>
          <w:rFonts w:ascii="Times New Roman" w:hAnsi="Times New Roman" w:cs="Times New Roman"/>
          <w:sz w:val="28"/>
          <w:szCs w:val="28"/>
        </w:rPr>
        <w:t xml:space="preserve">8.  </w:t>
      </w:r>
      <w:r w:rsidR="00B83669" w:rsidRPr="00E07E3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E07E3E">
        <w:rPr>
          <w:rFonts w:ascii="Times New Roman" w:hAnsi="Times New Roman" w:cs="Times New Roman"/>
          <w:sz w:val="28"/>
          <w:szCs w:val="28"/>
        </w:rPr>
        <w:t>ис</w:t>
      </w:r>
      <w:r w:rsidR="00B83669" w:rsidRPr="00E07E3E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F66339" w:rsidRPr="00E07E3E" w:rsidRDefault="00F66339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>Глав</w:t>
      </w:r>
      <w:r w:rsidR="003E77D6" w:rsidRPr="008F49DA">
        <w:rPr>
          <w:rFonts w:ascii="Times New Roman" w:hAnsi="Times New Roman" w:cs="Times New Roman"/>
          <w:sz w:val="28"/>
          <w:szCs w:val="28"/>
        </w:rPr>
        <w:t>а</w:t>
      </w:r>
      <w:r w:rsidRPr="008F49DA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8F49D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</w:p>
    <w:p w:rsidR="00E833F4" w:rsidRPr="008F49DA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8F49DA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8F49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8F49DA">
        <w:rPr>
          <w:rFonts w:ascii="Times New Roman" w:hAnsi="Times New Roman" w:cs="Times New Roman"/>
          <w:sz w:val="28"/>
          <w:szCs w:val="28"/>
        </w:rPr>
        <w:t xml:space="preserve">     Л.С. Присяжнюк</w:t>
      </w:r>
    </w:p>
    <w:p w:rsidR="007129D9" w:rsidRDefault="006F3D47" w:rsidP="007129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129D9" w:rsidRPr="00CD5C4C" w:rsidRDefault="006F3D47" w:rsidP="007129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49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29D9" w:rsidRPr="00CD5C4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129D9" w:rsidRPr="00CD5C4C" w:rsidRDefault="007129D9" w:rsidP="00712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129D9" w:rsidRPr="00CD5C4C" w:rsidRDefault="007129D9" w:rsidP="00712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Тацинского сельского  поселения</w:t>
      </w:r>
    </w:p>
    <w:p w:rsidR="007129D9" w:rsidRPr="00CD5C4C" w:rsidRDefault="007129D9" w:rsidP="00712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от 08 ноября  2018 г.  № 170</w:t>
      </w:r>
    </w:p>
    <w:p w:rsidR="007129D9" w:rsidRPr="00CD5C4C" w:rsidRDefault="007129D9" w:rsidP="00712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9D9" w:rsidRPr="00CD5C4C" w:rsidRDefault="007129D9" w:rsidP="00712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C4C">
        <w:rPr>
          <w:rFonts w:ascii="Times New Roman" w:hAnsi="Times New Roman" w:cs="Times New Roman"/>
          <w:sz w:val="24"/>
          <w:szCs w:val="24"/>
        </w:rPr>
        <w:t>ПРОЕКТ</w:t>
      </w:r>
    </w:p>
    <w:p w:rsidR="007129D9" w:rsidRPr="009F0DCC" w:rsidRDefault="007129D9" w:rsidP="00712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>изменений в Генеральный план Тацинского  сельского поселения</w:t>
      </w:r>
    </w:p>
    <w:p w:rsidR="007129D9" w:rsidRPr="009F0DCC" w:rsidRDefault="007129D9" w:rsidP="00712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DCC">
        <w:rPr>
          <w:rFonts w:ascii="Times New Roman" w:hAnsi="Times New Roman" w:cs="Times New Roman"/>
          <w:sz w:val="24"/>
          <w:szCs w:val="24"/>
        </w:rPr>
        <w:t>Тацинского района  Ростовской области</w:t>
      </w:r>
    </w:p>
    <w:p w:rsidR="007129D9" w:rsidRPr="009F0DCC" w:rsidRDefault="007129D9" w:rsidP="007129D9"/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Выполнение работ по внесению изменений в генеральный план Михайловского сельского поселения Тацинского района Ростовской области осуществляются в соответствии с заданием на разработку проекта о внесении изменений в генеральный план муниципального заказчика – администрации Михайловского сельского поселения Тацинского района Ростовской области. Проект о внесении изменений подготовлен на основании: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) Градостроительным кодексом РФ №109-ФЗ от 29.12.2004 г.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2) Постановления администрации Михайловского сельского поселения от 29.05.2018 №72 " О подготовке проекта по внесению изменений в Генеральный план Михайловского сельского поселения Тацинского района Ростовской области"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3) Договора на выполнение проектных работ от 03.08.2018 года № 72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Проект о внесении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стовской области и Тацинского района Ростовской области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Проект о внесении изменений подготовлен на основе текстовых и графических материалов действующей редакции генерального плана муниципального образования "Михайловское сельское поселение"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Проект о внесении изменений подготовлен в целях изменения границ функциональных зон, установленных генеральным планом на территории сельского поселения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Настоящим проектом о внесении изменений подготовлена корректировка текстовых и графических материалов генерального плана Михайловского сельского поселения в части изменения назначения функциональной зон, установленных по отношению к земельным участкам: 61:38:0600006:1385, 61:38:0600006:822, 61:38:0600006:984, 61:38:0600006:1384, 61:38:0600006:823, 61:38:0600006:230, 61:38:0600006:752, 61:38:0600006:89 а также земель государственной собственности права на которую не разграничены, общей площадью 64 га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Действующий генеральный план был подготовлен ГАУ РО «Региональный институт территориально-градостроительного проектирования» в 2011 году и утвержден Решением Собрания Депутатов. Действующая редакция генерального плана включает в себя следующие материалы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. Генеральный план Михайловского сельского поселения Тацинского района Ростовской области (утверждаемая часть проекта)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Том I. Положения о территориальном планировании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lastRenderedPageBreak/>
        <w:t>2. Обоснование генерального плана Михайловского сельского поселения Тацинского района Ростовской области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Том II. Пояснительная записка. Обосновывающая часть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Том III. Графические материалы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По генеральному плану Михайловского сельского поселения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. Ситуационный план расположения поселения на территории муниципального района, М 1: 100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2. План современного использования территории (опорный план) с отображением границ земель различной категории, М 1: 2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3. Схема с отображением результатов анализа комплексного развития территории и размещения объектов капитального строительства федерального, регионального и местного значения, М 1:2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4. Генеральный план развития сельского поселения (основной чертеж), М 1:2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5. Схема планируемых границ функциональных зон; М 1:2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6. Схема развития системы общественных центров и размещения учреждений и предприятий обслуживания и схема ландшафтно-рекреационного зонирования и туризма, М 1:2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7. Схема градостроительной реорганизации производственных территорий и схема транспортной инфраструктуры, М 1:2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8. Сводный план инженерных сетей, где совмещены схемы водоснабжения и канализации, теплоснабжения, газоснабжения, энергоснабжения и связи, М 1:25000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По схемам генеральных планов населенных пунктов Михайловского с.п.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9. План современного использования территорий населенных пунктов: х. Зарубин, х. Михайлов, х. Гремучий, х. Комиссаров М 1: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0. План современного использования территорий населенных пунктов: х. Карпово-Обрывский, х. Потапов, х. Новопавловка, х. Игнатенко, х. Маслов М 1:5000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11. Схема генеральных планов, совмещенная со схемой границ территорий первоочередного планирования и схемой размещения первой очереди комплексного жилищного строительства населенных пунктов: х. Зарубин, х. Михайлов, х. Гремучий, х. Комиссаров М 1:5000;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12. Схема генеральных планов, совмещенная со схемой границ территорий первоочередного планирования и схемой размещения первой очереди комплексного жилищного строительства населенных пунктов: х. Карпово-Обрывский, х. Потапов, х. Новопавловка, х. Игнатенко, х. Маслов М 1:5000;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13. Схема инженерной подготовки и благоустройства территории населенных пунктов: х. Зарубин, х. Михайлов, х. Гремучий, х. Комиссаров;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4. Схема инженерной подготовки и благоустройства территории населенных пунктов х. Карпово-Обрывский, х. Потапов, х. Новопавловка, х. Игнатенко, х. Маслов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Проектом о внесении изменений сохранены приоритетные направления развития территории Михайловского сельского поселения и населенных пунктов, установленные генеральным планом на расчётный срок II периода реализации – 20 лет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lastRenderedPageBreak/>
        <w:t>Генеральный план муниципального образования «Михайловское сельское поселение» является документом территориального планирования, который разработан в соответствии с градостроительны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иными нормативными правовыми актами Российской Федерации, Ростовской области и Тацинского района Ростовской области в области градостроительной деятельности и земельных отношений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Генеральный план направлен на определение назначения (в том числе путем их функционального зонирования)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Функциональные зоны - зоны, для которых документами территориального планирования определены границы и функциональное назначение. В соответствии с частью 12 статьи 9 Градостроительного кодекса РФ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В соответствии с частью 4 статьи 9 Градостроительного кодекса РФ не допускается принятие органами государственной власти, органами местного самоуправления решений (за исключением случаев, предусмотренных федеральными законами), в том числе о перево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В целях более сбалансированного, комплексного градостроительного и социально-экономического развития территории Михайловского сельского поселения, Администрацией сельского поселения было принято решение о внесении в него изменений. В генеральный план вносятся изменения, в части изменения функционального зонирования, установленного к земельным участкам: 61:38:0600006:1385, 61:38:0600006:822, 61:38:0600006:984, 61:38:0600006:1384, 61:38:0600006:823, 61:38:0600006:230, 61:38:0600006:752, 61:38:0600006:89 а также земель государственной собственности права на которую не разграничены, общей площадью 64 га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Настоящим проектом внесения изменений в генеральный план Михайловского сельского поселения Тацинского района в полном соответствии с заданием на разработку проекта произведена корректировка графических и текстовых материалов, действующей редакции генерального плана, в которые вносятся соответствующие изменения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Изменения, вносимые в генеральный план в части определения перспективы развития территории муниципального образования, увязаны с основными решениями по градостроительному развитию, которые предусмотрены документацией территориального планирования Тацинского района Ростовской области.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br w:type="page"/>
      </w:r>
      <w:r w:rsidRPr="002C1050">
        <w:rPr>
          <w:rFonts w:ascii="Times New Roman" w:hAnsi="Times New Roman" w:cs="Times New Roman"/>
          <w:sz w:val="24"/>
          <w:szCs w:val="24"/>
        </w:rPr>
        <w:lastRenderedPageBreak/>
        <w:t>1. ВНЕСЕНИЕ ИЗМЕНЕНИЙ В ТЕКСТОВУЮ ЧАСТЬ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Внесение изменений в Том I «Положения о территориальном планировании»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Внесение изменений в текстовую часть Положений о территориальном планировании осуществляется в части изменения показателей функционального зонирования территории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Изменения вносятся в подпункт 2.3. «Планировочная организация и функциональное зонирование территории» в части корректировки значений показателей по категориям земель на территории сельского поселения, указанных в таблице 12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) в строке «Земли сельскохозяйственного назначения» столбца «Расчетный срок» таблицы №12 значение «21905,414» заменить значением «21841,414»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2) в строке «Земли промышленности» столбца «Расчетный срок» таблицы №12 значение «43,43» заменить значением «107,43»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3) Таблица 12 подпункта 2.3. в действующей редакции генерального плана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Таблица 12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Категории земель Михайловского с.п. по целевому назначению.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51"/>
        <w:gridCol w:w="768"/>
        <w:gridCol w:w="2207"/>
        <w:gridCol w:w="1643"/>
      </w:tblGrid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 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048,44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905,414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Земли транспорта  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536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766</w:t>
            </w: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jc w:val="center"/>
        </w:trPr>
        <w:tc>
          <w:tcPr>
            <w:tcW w:w="110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</w:tbl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lastRenderedPageBreak/>
        <w:t>4) Таблица 12 подпункта 2.3. с предложениями о внесении изменений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Таблица 12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 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048,44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841,414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7,43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Земли транспорта  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536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766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</w:tbl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Внесение изменений в Том II «Пояснительная записка. Обосновывающая часть»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Внесение изменений в текстовую часть Материалов по обоснованию осуществляется в части изменения показателей функционального зонирования территории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1. Изменения вносятся в подпункт 4.8. «Функциональное зонирование территории» в части корректировки значений показателей по категориям земель на территории сельского поселения, указанных в таблице 20: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) в строке «Земли сельскохозяйственного назначения» столбца «Расчетный срок» таблицы №20 значение «21905,414» заменить значением «21841,414»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2) в строке «Земли промышленности» столбца «Расчетный срок» таблицы №20 значение «43,43» заменить значением «107,43»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3) Таблица 20 подпункта 4.8. в действующей редакции генерального плана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Таблица 20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 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048,44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905,414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Земли транспорта  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536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766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</w:tbl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4) Таблица 20 подпункта 4.8. с предложениями о внесении изменений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Таблица 20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Категории земель Михайловского с.п. по целевому назнач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993"/>
        <w:gridCol w:w="768"/>
        <w:gridCol w:w="2207"/>
        <w:gridCol w:w="1643"/>
      </w:tblGrid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 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048,44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841,414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7,43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Земли транспорта  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536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766</w:t>
            </w: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jc w:val="center"/>
        </w:trPr>
        <w:tc>
          <w:tcPr>
            <w:tcW w:w="959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68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07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1643" w:type="dxa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</w:tbl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2. Изменения вносятся в пункт 8. «Основные технико-экономические показатели проекта генерального плана» в части корректировки значений показателей по категориям земель на территории сельского поселения: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) в строке «Земли сельскохозяйственного назначения» столбца «Расчетный срок» таблицы значение «21905,414» заменить значением «21841,414»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2) в строке «Земли промышленности» столбца «Расчетный срок» таблицы значение «43,43» заменить значением «107,43»;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3) Таблица пункта 8 в действующей редакции генерального плана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8. </w:t>
      </w:r>
      <w:bookmarkStart w:id="0" w:name="_Hlk527569177"/>
      <w:r w:rsidRPr="002C1050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проекта генерального плана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"/>
        <w:gridCol w:w="765"/>
        <w:gridCol w:w="10"/>
        <w:gridCol w:w="4309"/>
        <w:gridCol w:w="33"/>
        <w:gridCol w:w="2010"/>
        <w:gridCol w:w="6"/>
        <w:gridCol w:w="1695"/>
        <w:gridCol w:w="19"/>
        <w:gridCol w:w="70"/>
        <w:gridCol w:w="1341"/>
      </w:tblGrid>
      <w:tr w:rsidR="007129D9" w:rsidRPr="002C1050" w:rsidTr="002B266A">
        <w:trPr>
          <w:cantSplit/>
          <w:trHeight w:val="57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bookmarkEnd w:id="0"/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129D9" w:rsidRPr="002C1050" w:rsidTr="002B266A">
        <w:trPr>
          <w:cantSplit/>
          <w:trHeight w:val="590"/>
          <w:jc w:val="center"/>
        </w:trPr>
        <w:tc>
          <w:tcPr>
            <w:tcW w:w="38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9D9" w:rsidRPr="002C1050" w:rsidTr="002B266A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. Территории</w:t>
            </w:r>
          </w:p>
        </w:tc>
      </w:tr>
      <w:tr w:rsidR="007129D9" w:rsidRPr="002C1050" w:rsidTr="002B266A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атегория земель Михайловского с.п. по целевому назначению</w:t>
            </w:r>
          </w:p>
        </w:tc>
      </w:tr>
      <w:tr w:rsidR="007129D9" w:rsidRPr="002C1050" w:rsidTr="002B266A">
        <w:trPr>
          <w:cantSplit/>
          <w:trHeight w:val="649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по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048,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905,41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</w:tr>
      <w:tr w:rsidR="007129D9" w:rsidRPr="002C1050" w:rsidTr="002B266A">
        <w:trPr>
          <w:cantSplit/>
          <w:trHeight w:val="85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транспорт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53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76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29D9" w:rsidRPr="002C1050" w:rsidTr="002B266A">
        <w:trPr>
          <w:cantSplit/>
          <w:trHeight w:val="578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-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1,7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Жилая зона на отселение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оизводственная и коммунально-складск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она сельхоз. использова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ранспортная зона 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ные территориальные зон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86,59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7,78</w:t>
            </w:r>
          </w:p>
        </w:tc>
      </w:tr>
      <w:tr w:rsidR="007129D9" w:rsidRPr="002C1050" w:rsidTr="002B266A">
        <w:trPr>
          <w:cantSplit/>
          <w:trHeight w:val="426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I. Население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15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Михай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Гремуч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Зарубин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Игнатенк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Карпово-Обрывск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Комиссар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Мас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Новопавловк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Потап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129D9" w:rsidRPr="002C1050" w:rsidTr="002B266A">
        <w:trPr>
          <w:cantSplit/>
          <w:trHeight w:val="48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II. Жилищное строительство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  общ. площади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В малоэтажных жилых домах с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иквартирными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ществующий сохраняемый жи</w:t>
            </w:r>
            <w:r w:rsidRPr="002C1050">
              <w:rPr>
                <w:rFonts w:ascii="Times New Roman" w:hAnsi="Times New Roman" w:cs="Times New Roman"/>
                <w:sz w:val="24"/>
                <w:szCs w:val="24"/>
              </w:rPr>
              <w:softHyphen/>
              <w:t>лой фонд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быль жилищ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овое строительство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жилых домах усадебного тип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общей площадью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2/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7129D9" w:rsidRPr="002C1050" w:rsidTr="002B266A">
        <w:trPr>
          <w:cantSplit/>
          <w:trHeight w:val="46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V.  Объекты социального и культурно-бытового обслуживания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учреждения – 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–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2 площади зал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V. Транспортная инфраструктура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орога федер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129D9" w:rsidRPr="002C1050" w:rsidTr="002B266A">
        <w:trPr>
          <w:cantSplit/>
          <w:trHeight w:val="52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орога межмуницип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лот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/кв.км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 (на 1000 жителей)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VI. Инженерная инфраструктура и благоустройство территории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одопотребление из централизованной системы водоснабжения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3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,242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реднесуточное потребление воды на 1 человека,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, на хозяйственно-бытовые нужды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40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ступление сточных вод в централизованную систему канализации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3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0,986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Модульно-контейнерные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чист-ные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(ОСК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Блочно-модульные локальные очистные сооружения (ЛОС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,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лн.кВтч/ 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25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сточники покрытия электрических нагрузок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С 110/35/6 кВ                                  ПС 35/10 кВ «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Алифановская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дельный вес газа в топливном балансе поселе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увеличение потребления газа 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3/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сточники подачи газа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9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11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%  населения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е-лефонной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 связью общего пользова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сего номеров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оличество отделений почтовой связи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VII. Санитарная очистка территории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крепление склонов оврагов в х. Карпово-Обрывский</w:t>
            </w: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анализация ливневая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ооружения механической очистки сточных вод (отстойники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ъем бытовых отходов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/м3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53/5507,7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194/10266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валка ТБО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совершенствованные полигоны ТБО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ол, площадь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1/7,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2/11,9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ол, /площадь. м2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/0,21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/0,276</w:t>
            </w:r>
          </w:p>
        </w:tc>
      </w:tr>
    </w:tbl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4) Таблица пункта 8. с предложениями о внесении изменений: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8. Основные технико-экономические показатели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проекта генерального плана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"/>
        <w:gridCol w:w="765"/>
        <w:gridCol w:w="10"/>
        <w:gridCol w:w="4309"/>
        <w:gridCol w:w="33"/>
        <w:gridCol w:w="2010"/>
        <w:gridCol w:w="6"/>
        <w:gridCol w:w="1695"/>
        <w:gridCol w:w="19"/>
        <w:gridCol w:w="70"/>
        <w:gridCol w:w="1341"/>
      </w:tblGrid>
      <w:tr w:rsidR="007129D9" w:rsidRPr="002C1050" w:rsidTr="002B266A">
        <w:trPr>
          <w:cantSplit/>
          <w:trHeight w:val="57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129D9" w:rsidRPr="002C1050" w:rsidTr="002B266A">
        <w:trPr>
          <w:cantSplit/>
          <w:trHeight w:val="590"/>
          <w:jc w:val="center"/>
        </w:trPr>
        <w:tc>
          <w:tcPr>
            <w:tcW w:w="38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9D9" w:rsidRPr="002C1050" w:rsidTr="002B266A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. Территории</w:t>
            </w:r>
          </w:p>
        </w:tc>
      </w:tr>
      <w:tr w:rsidR="007129D9" w:rsidRPr="002C1050" w:rsidTr="002B266A">
        <w:trPr>
          <w:cantSplit/>
          <w:trHeight w:val="48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атегория земель Михайловского с.п. по целевому назначению</w:t>
            </w:r>
          </w:p>
        </w:tc>
      </w:tr>
      <w:tr w:rsidR="007129D9" w:rsidRPr="002C1050" w:rsidTr="002B266A">
        <w:trPr>
          <w:cantSplit/>
          <w:trHeight w:val="649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ерритория сельского по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21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048,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841,41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,4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7,43</w:t>
            </w:r>
          </w:p>
        </w:tc>
      </w:tr>
      <w:tr w:rsidR="007129D9" w:rsidRPr="002C1050" w:rsidTr="002B266A">
        <w:trPr>
          <w:cantSplit/>
          <w:trHeight w:val="85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транспорт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53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76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29D9" w:rsidRPr="002C1050" w:rsidTr="002B266A">
        <w:trPr>
          <w:cantSplit/>
          <w:trHeight w:val="578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 -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9,1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90,1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жил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1,7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Жилая зона на отселение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оизводственная и коммунально-складск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она сельхоз. использова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ранспортная зона 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5,7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ные территориальные зон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86,59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7,78</w:t>
            </w:r>
          </w:p>
        </w:tc>
      </w:tr>
      <w:tr w:rsidR="007129D9" w:rsidRPr="002C1050" w:rsidTr="002B266A">
        <w:trPr>
          <w:cantSplit/>
          <w:trHeight w:val="426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I. Население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15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Михай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Гремуч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Зарубин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Игнатенк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Карпово-Обрывск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Комиссар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Масл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Новопавловк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х. Потапов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129D9" w:rsidRPr="002C1050" w:rsidTr="002B266A">
        <w:trPr>
          <w:cantSplit/>
          <w:trHeight w:val="485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II. Жилищное строительство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Жилищный фонд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  общ. площади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В малоэтажных жилых домах с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иквартирными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индивидуальных жилых домах с приусадебными земельными участкам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ществующий сохраняемый жи</w:t>
            </w:r>
            <w:r w:rsidRPr="002C1050">
              <w:rPr>
                <w:rFonts w:ascii="Times New Roman" w:hAnsi="Times New Roman" w:cs="Times New Roman"/>
                <w:sz w:val="24"/>
                <w:szCs w:val="24"/>
              </w:rPr>
              <w:softHyphen/>
              <w:t>лой фонд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быль жилищного фонд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овое строительство, 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жилых домах усадебного типа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общей площадью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2/чел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7129D9" w:rsidRPr="002C1050" w:rsidTr="002B266A">
        <w:trPr>
          <w:cantSplit/>
          <w:trHeight w:val="46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IV.  Объекты социального и культурно-бытового обслуживания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учреждения – 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–</w:t>
            </w:r>
          </w:p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2 площади зал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V. Транспортная инфраструктура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орога федер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129D9" w:rsidRPr="002C1050" w:rsidTr="002B266A">
        <w:trPr>
          <w:cantSplit/>
          <w:trHeight w:val="526"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орога межмуниципаль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щая плотность улично-дорожной сети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/кв.км.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 (на 1000 жителей)</w:t>
            </w:r>
          </w:p>
        </w:tc>
        <w:tc>
          <w:tcPr>
            <w:tcW w:w="9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VI. Инженерная инфраструктура и благоустройство территории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одопотребление из централизованной системы водоснабжения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3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68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,242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реднесуточное потребление воды на 1 человека,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80"/>
        </w:trPr>
        <w:tc>
          <w:tcPr>
            <w:tcW w:w="377" w:type="pct"/>
            <w:gridSpan w:val="2"/>
            <w:vMerge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 том числе, на хозяйственно-бытовые нужды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40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 w:val="restar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ступление сточных вод в централизованную систему канализации</w:t>
            </w:r>
          </w:p>
        </w:tc>
        <w:tc>
          <w:tcPr>
            <w:tcW w:w="996" w:type="pct"/>
            <w:gridSpan w:val="3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3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0,986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Модульно-контейнерные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чист-ные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(ОСК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53"/>
        </w:trPr>
        <w:tc>
          <w:tcPr>
            <w:tcW w:w="377" w:type="pct"/>
            <w:gridSpan w:val="2"/>
            <w:vMerge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Блочно-модульные локальные очистные сооружения (ЛОС)</w:t>
            </w:r>
          </w:p>
        </w:tc>
        <w:tc>
          <w:tcPr>
            <w:tcW w:w="996" w:type="pct"/>
            <w:gridSpan w:val="3"/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9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,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лн.кВтч/ 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6,25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сточники покрытия электрических нагрузок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С 110/35/6 кВ                                  ПС 35/10 кВ «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Алифановская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дельный вес газа в топливном балансе поселе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58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 увеличение потребления газа 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ыс.м3/год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20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Источники подачи  газа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gridSpan w:val="5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194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11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%  населения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305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е-лефонной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 связью общего пользования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всего номеров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129D9" w:rsidRPr="002C1050" w:rsidTr="002B26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" w:type="pct"/>
          <w:trHeight w:val="567"/>
        </w:trPr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делений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очто-вой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VII. Санитарная очистка территории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крепление склонов оврагов в х. Карпово-Обрывский</w:t>
            </w: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анализация ливневая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ооружения механической очистки сточных вод (отстойники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Объем бытовых отходов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т/м3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253/5507,7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194/10266,4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валка ТБО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совершенствованные полигоны ТБО*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Ед., га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ладбищ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ол, площадь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1/7,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2/11,91</w:t>
            </w:r>
          </w:p>
        </w:tc>
      </w:tr>
      <w:tr w:rsidR="007129D9" w:rsidRPr="002C1050" w:rsidTr="002B266A">
        <w:trPr>
          <w:cantSplit/>
          <w:jc w:val="center"/>
        </w:trPr>
        <w:tc>
          <w:tcPr>
            <w:tcW w:w="3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Скотомогильник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Кол, /площадь. м2</w:t>
            </w:r>
          </w:p>
        </w:tc>
        <w:tc>
          <w:tcPr>
            <w:tcW w:w="8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4/0,216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5/0,276</w:t>
            </w:r>
          </w:p>
        </w:tc>
      </w:tr>
    </w:tbl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br w:type="page"/>
      </w:r>
      <w:r w:rsidRPr="002C1050">
        <w:rPr>
          <w:rFonts w:ascii="Times New Roman" w:hAnsi="Times New Roman" w:cs="Times New Roman"/>
          <w:sz w:val="24"/>
          <w:szCs w:val="24"/>
        </w:rPr>
        <w:lastRenderedPageBreak/>
        <w:t>2. ВНЕСЕНИЕ ИЗМЕНЕНИЙ В ГРАФИЧЕСКУЮ ЧАСТЬ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 xml:space="preserve">Внесение изменений в графическую часть генерального плана осуществляется в части изменения функционального зонирования, установленного к земельным участкам: 61:38:0600006:1385, 61:38:0600006:822, 61:38:0600006:984, 61:38:0600006:1384, 61:38:0600006:823, 61:38:0600006:230, 61:38:0600006:752, 61:38:0600006:89 а также земель государственной собственности права на которую не разграничены, общей площадью 64 га.  </w:t>
      </w: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1. Генеральный план развития сельского поселения (основной чертеж), М 1:25000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37"/>
        <w:gridCol w:w="2489"/>
        <w:gridCol w:w="1703"/>
        <w:gridCol w:w="440"/>
        <w:gridCol w:w="5052"/>
      </w:tblGrid>
      <w:tr w:rsidR="007129D9" w:rsidRPr="002C1050" w:rsidTr="002B266A">
        <w:tc>
          <w:tcPr>
            <w:tcW w:w="1548" w:type="pct"/>
            <w:gridSpan w:val="2"/>
            <w:tcBorders>
              <w:bottom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:</w:t>
            </w:r>
          </w:p>
        </w:tc>
        <w:tc>
          <w:tcPr>
            <w:tcW w:w="817" w:type="pct"/>
            <w:tcBorders>
              <w:bottom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38100"/>
                  <wp:effectExtent l="19050" t="0" r="0" b="0"/>
                  <wp:docPr id="111" name="Рисунок 267" descr="Сплошная красная линия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Сплошная красная линия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pct"/>
            <w:gridSpan w:val="2"/>
            <w:tcBorders>
              <w:bottom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Границы изменяемых функциональных зон</w:t>
            </w:r>
          </w:p>
        </w:tc>
      </w:tr>
      <w:tr w:rsidR="007129D9" w:rsidRPr="002C1050" w:rsidTr="002B266A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едложения о внесении изменений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Генеральный план развития сельского поселения (основной чертеж), М 1:25000» в действующей редакции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72175" cy="3981450"/>
                  <wp:effectExtent l="1905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Генеральный план развития сельского поселения (основной чертеж), М 1:25000» с предложениями о внесении изменений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72175" cy="3990975"/>
                  <wp:effectExtent l="1905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D9" w:rsidRPr="002C1050" w:rsidRDefault="007129D9" w:rsidP="007129D9">
      <w:pPr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2. Схема планируемых границ функциональных зон; М 1:25000, подготовлена в новой редакции</w:t>
      </w:r>
    </w:p>
    <w:tbl>
      <w:tblPr>
        <w:tblW w:w="5000" w:type="pct"/>
        <w:tblLayout w:type="fixed"/>
        <w:tblLook w:val="0000"/>
      </w:tblPr>
      <w:tblGrid>
        <w:gridCol w:w="738"/>
        <w:gridCol w:w="4631"/>
        <w:gridCol w:w="5052"/>
      </w:tblGrid>
      <w:tr w:rsidR="007129D9" w:rsidRPr="002C1050" w:rsidTr="002B266A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едложения о внесении изменений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планируемых границ функциональных зон; М 1:25000» в действующей редакции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0275" cy="4010025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планируемых границ функциональных зон; М 1:25000» с предложениями о внесении изменений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57900" cy="4038600"/>
                  <wp:effectExtent l="1905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D9" w:rsidRPr="002C1050" w:rsidRDefault="007129D9" w:rsidP="007129D9">
      <w:pPr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3. Схема развития системы общественных центров и размещения учреждений и предприятий обслуживания и схема ландшафтно-рекреационного зонирования и туризма, М 1:25000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4631"/>
        <w:gridCol w:w="5052"/>
      </w:tblGrid>
      <w:tr w:rsidR="007129D9" w:rsidRPr="002C1050" w:rsidTr="002B266A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едложения о внесении изменений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развития системы общественных центров и размещения учреждений и предприятий обслуживания и схема ландшафтно-рекреационного зонирования и туризма, М 1:25000» в действующей редакции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81700" cy="4019550"/>
                  <wp:effectExtent l="1905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развития системы общественных центров и размещения учреждений и предприятий обслуживания и схема ландшафтно-рекреационного зонирования и туризма, М 1:25000» с предложениями о внесении изменений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29300" cy="3876675"/>
                  <wp:effectExtent l="1905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D9" w:rsidRPr="002C1050" w:rsidRDefault="007129D9" w:rsidP="007129D9">
      <w:pPr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t>4. Схема градостроительной реорганизации производственных территорий и схема транспортной инфраструктуры, М 1:2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4631"/>
        <w:gridCol w:w="5052"/>
      </w:tblGrid>
      <w:tr w:rsidR="007129D9" w:rsidRPr="002C1050" w:rsidTr="002B266A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едложения о внесении изменений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градостроительной реорганизации производственных территорий и схема транспортной инфраструктуры, М 1:25000» в действующей редакции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38850" cy="4029075"/>
                  <wp:effectExtent l="1905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хема градостроительной реорганизации производственных территорий и схема транспортной инфраструктуры, М 1:25000» с предложениями о внесении изменений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962400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D9" w:rsidRPr="002C1050" w:rsidRDefault="007129D9" w:rsidP="007129D9">
      <w:pPr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1050">
        <w:rPr>
          <w:rFonts w:ascii="Times New Roman" w:hAnsi="Times New Roman" w:cs="Times New Roman"/>
          <w:sz w:val="24"/>
          <w:szCs w:val="24"/>
        </w:rPr>
        <w:lastRenderedPageBreak/>
        <w:t>5. Сводный план инженерных сетей, где совмещены схемы водоснабжения и канализации, теплоснабжения, газоснабжения, энергоснабжения и связи, М 1:2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738"/>
        <w:gridCol w:w="4631"/>
        <w:gridCol w:w="5052"/>
      </w:tblGrid>
      <w:tr w:rsidR="007129D9" w:rsidRPr="002C1050" w:rsidTr="002B266A"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ых зон по условным обозначениям схемы генерального плана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едложения о внесении изменений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астбища (растительность травяная степная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водный план инженерных сетей, где совмещены схемы водоснабжения и канализации, теплоснабжения, газоснабжения, энергоснабжения и связи, М 1:25000» в действующей редакции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29325" cy="4029075"/>
                  <wp:effectExtent l="1905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sz w:val="24"/>
                <w:szCs w:val="24"/>
              </w:rPr>
              <w:t>Фрагмент схемы «Сводный план инженерных сетей, где совмещены схемы водоснабжения и канализации, теплоснабжения, газоснабжения, энергоснабжения и связи, М 1:25000» с предложениями о внесении изменений:</w:t>
            </w:r>
          </w:p>
        </w:tc>
      </w:tr>
      <w:tr w:rsidR="007129D9" w:rsidRPr="002C1050" w:rsidTr="002B266A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D9" w:rsidRPr="002C1050" w:rsidRDefault="007129D9" w:rsidP="002B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0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10275" cy="4010025"/>
                  <wp:effectExtent l="1905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D9" w:rsidRPr="002C1050" w:rsidRDefault="007129D9" w:rsidP="007129D9">
      <w:pPr>
        <w:rPr>
          <w:rFonts w:ascii="Times New Roman" w:hAnsi="Times New Roman" w:cs="Times New Roman"/>
          <w:sz w:val="24"/>
          <w:szCs w:val="24"/>
        </w:rPr>
      </w:pPr>
    </w:p>
    <w:p w:rsidR="007129D9" w:rsidRPr="002C1050" w:rsidRDefault="007129D9" w:rsidP="007129D9">
      <w:pPr>
        <w:rPr>
          <w:rFonts w:ascii="Times New Roman" w:hAnsi="Times New Roman" w:cs="Times New Roman"/>
          <w:sz w:val="24"/>
          <w:szCs w:val="24"/>
        </w:rPr>
      </w:pPr>
    </w:p>
    <w:p w:rsidR="007129D9" w:rsidRDefault="007129D9" w:rsidP="007129D9"/>
    <w:p w:rsidR="00E833F4" w:rsidRPr="008F49DA" w:rsidRDefault="006F3D47" w:rsidP="00E833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F49DA">
        <w:rPr>
          <w:rFonts w:ascii="Times New Roman" w:hAnsi="Times New Roman" w:cs="Times New Roman"/>
          <w:sz w:val="28"/>
          <w:szCs w:val="28"/>
        </w:rPr>
        <w:t xml:space="preserve">     </w:t>
      </w:r>
      <w:r w:rsidR="00C55BDD" w:rsidRPr="008F49D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833F4" w:rsidRPr="008F49DA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A335E"/>
    <w:rsid w:val="000A583E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4547D"/>
    <w:rsid w:val="00275599"/>
    <w:rsid w:val="002864E9"/>
    <w:rsid w:val="002873DB"/>
    <w:rsid w:val="002909CB"/>
    <w:rsid w:val="002948FE"/>
    <w:rsid w:val="002A1F1A"/>
    <w:rsid w:val="002C15C4"/>
    <w:rsid w:val="002D637C"/>
    <w:rsid w:val="002E506C"/>
    <w:rsid w:val="00347233"/>
    <w:rsid w:val="00361622"/>
    <w:rsid w:val="0038583C"/>
    <w:rsid w:val="003C07A6"/>
    <w:rsid w:val="003E77D6"/>
    <w:rsid w:val="004177B3"/>
    <w:rsid w:val="00427CCC"/>
    <w:rsid w:val="00430CAF"/>
    <w:rsid w:val="0044032D"/>
    <w:rsid w:val="004D2231"/>
    <w:rsid w:val="004D618B"/>
    <w:rsid w:val="004F3861"/>
    <w:rsid w:val="00505588"/>
    <w:rsid w:val="005375A5"/>
    <w:rsid w:val="005446BB"/>
    <w:rsid w:val="005576D3"/>
    <w:rsid w:val="005645A7"/>
    <w:rsid w:val="005939EA"/>
    <w:rsid w:val="005B242E"/>
    <w:rsid w:val="005B67F1"/>
    <w:rsid w:val="005E7E3C"/>
    <w:rsid w:val="0068236A"/>
    <w:rsid w:val="0069020B"/>
    <w:rsid w:val="006B2898"/>
    <w:rsid w:val="006E1A80"/>
    <w:rsid w:val="006E3ADE"/>
    <w:rsid w:val="006F3D47"/>
    <w:rsid w:val="00705A38"/>
    <w:rsid w:val="007129D9"/>
    <w:rsid w:val="00717C5B"/>
    <w:rsid w:val="00786D3C"/>
    <w:rsid w:val="007A5CDC"/>
    <w:rsid w:val="007C3DA2"/>
    <w:rsid w:val="007F4DD7"/>
    <w:rsid w:val="0080266A"/>
    <w:rsid w:val="008D553C"/>
    <w:rsid w:val="008E4453"/>
    <w:rsid w:val="008F49DA"/>
    <w:rsid w:val="00924A2E"/>
    <w:rsid w:val="009336E6"/>
    <w:rsid w:val="009A117C"/>
    <w:rsid w:val="009C5026"/>
    <w:rsid w:val="009F6559"/>
    <w:rsid w:val="00A02F5B"/>
    <w:rsid w:val="00B21C8C"/>
    <w:rsid w:val="00B27AD1"/>
    <w:rsid w:val="00B46DFA"/>
    <w:rsid w:val="00B53504"/>
    <w:rsid w:val="00B83669"/>
    <w:rsid w:val="00BD39B0"/>
    <w:rsid w:val="00BF2449"/>
    <w:rsid w:val="00C3113E"/>
    <w:rsid w:val="00C41B49"/>
    <w:rsid w:val="00C55BDD"/>
    <w:rsid w:val="00C55E39"/>
    <w:rsid w:val="00C61BC4"/>
    <w:rsid w:val="00C6683B"/>
    <w:rsid w:val="00CA2EE5"/>
    <w:rsid w:val="00CD39B4"/>
    <w:rsid w:val="00CE3B65"/>
    <w:rsid w:val="00CF798F"/>
    <w:rsid w:val="00D16E34"/>
    <w:rsid w:val="00D24901"/>
    <w:rsid w:val="00D36AC2"/>
    <w:rsid w:val="00D63972"/>
    <w:rsid w:val="00DD34F3"/>
    <w:rsid w:val="00E048B4"/>
    <w:rsid w:val="00E07E3E"/>
    <w:rsid w:val="00E277E8"/>
    <w:rsid w:val="00E32CDC"/>
    <w:rsid w:val="00E366E2"/>
    <w:rsid w:val="00E36774"/>
    <w:rsid w:val="00E440CB"/>
    <w:rsid w:val="00E7108C"/>
    <w:rsid w:val="00E833F4"/>
    <w:rsid w:val="00EB1C39"/>
    <w:rsid w:val="00F51BED"/>
    <w:rsid w:val="00F66339"/>
    <w:rsid w:val="00F97A09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S31">
    <w:name w:val="S_Нумерованный_3.1"/>
    <w:basedOn w:val="a"/>
    <w:rsid w:val="007129D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5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6</cp:revision>
  <cp:lastPrinted>2018-11-08T11:44:00Z</cp:lastPrinted>
  <dcterms:created xsi:type="dcterms:W3CDTF">2015-11-12T11:25:00Z</dcterms:created>
  <dcterms:modified xsi:type="dcterms:W3CDTF">2018-11-08T12:08:00Z</dcterms:modified>
</cp:coreProperties>
</file>